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33507" w:rsidRDefault="00D33507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8058A" w:rsidRDefault="00F8058A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1A66">
        <w:rPr>
          <w:rFonts w:ascii="Times New Roman" w:hAnsi="Times New Roman" w:cs="Times New Roman"/>
          <w:b/>
          <w:sz w:val="40"/>
          <w:szCs w:val="40"/>
        </w:rPr>
        <w:t xml:space="preserve">РЕГЛАМЕНТ </w:t>
      </w:r>
    </w:p>
    <w:p w:rsidR="00C13ECD" w:rsidRDefault="00FF55F8" w:rsidP="00C13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1A4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13ECD">
        <w:rPr>
          <w:rFonts w:ascii="Times New Roman" w:hAnsi="Times New Roman" w:cs="Times New Roman"/>
          <w:sz w:val="28"/>
          <w:szCs w:val="28"/>
        </w:rPr>
        <w:t xml:space="preserve"> Первенства Южного Федеральн</w:t>
      </w:r>
      <w:r w:rsidR="001A6D70">
        <w:rPr>
          <w:rFonts w:ascii="Times New Roman" w:hAnsi="Times New Roman" w:cs="Times New Roman"/>
          <w:sz w:val="28"/>
          <w:szCs w:val="28"/>
        </w:rPr>
        <w:t>ого</w:t>
      </w:r>
      <w:r w:rsidR="00C13EC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A6D70">
        <w:rPr>
          <w:rFonts w:ascii="Times New Roman" w:hAnsi="Times New Roman" w:cs="Times New Roman"/>
          <w:sz w:val="28"/>
          <w:szCs w:val="28"/>
        </w:rPr>
        <w:t>а</w:t>
      </w:r>
      <w:r w:rsidR="00C13EC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13ECD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="00C13ECD">
        <w:rPr>
          <w:rFonts w:ascii="Times New Roman" w:hAnsi="Times New Roman" w:cs="Times New Roman"/>
          <w:sz w:val="28"/>
          <w:szCs w:val="28"/>
        </w:rPr>
        <w:t xml:space="preserve"> (код вида спорта 1730001411Я, дисциплина </w:t>
      </w:r>
      <w:proofErr w:type="spellStart"/>
      <w:r w:rsidR="00C13ECD">
        <w:rPr>
          <w:rFonts w:ascii="Times New Roman" w:hAnsi="Times New Roman" w:cs="Times New Roman"/>
          <w:sz w:val="28"/>
          <w:szCs w:val="28"/>
        </w:rPr>
        <w:t>кёкусинкан</w:t>
      </w:r>
      <w:proofErr w:type="spellEnd"/>
      <w:r w:rsidR="00C13ECD">
        <w:rPr>
          <w:rFonts w:ascii="Times New Roman" w:hAnsi="Times New Roman" w:cs="Times New Roman"/>
          <w:sz w:val="28"/>
          <w:szCs w:val="28"/>
        </w:rPr>
        <w:t xml:space="preserve">), среди юношей, девушек, юниоров и юниорок, весовые категории. </w:t>
      </w: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386E" w:rsidRDefault="0072386E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386E" w:rsidRDefault="0072386E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13ECD" w:rsidRDefault="00C13ECD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A6D70" w:rsidRDefault="001A6D70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13ECD" w:rsidRDefault="00C13ECD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386E" w:rsidRDefault="001C1A66" w:rsidP="00AF58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</w:t>
      </w:r>
      <w:r w:rsidR="00B14CD9"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AF58BB" w:rsidRDefault="00AF58BB" w:rsidP="00F92281">
      <w:pPr>
        <w:spacing w:after="0" w:line="240" w:lineRule="auto"/>
        <w:ind w:right="283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C1A66" w:rsidRPr="001C1A66" w:rsidRDefault="001C1A66" w:rsidP="00F92281">
      <w:pPr>
        <w:spacing w:after="0" w:line="240" w:lineRule="auto"/>
        <w:ind w:right="283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 Место и сроки проведения соревнований</w:t>
      </w:r>
    </w:p>
    <w:p w:rsidR="00F92281" w:rsidRDefault="00F92281" w:rsidP="00F9228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F9228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ходят 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4C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7123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B14C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адресу:</w:t>
      </w:r>
    </w:p>
    <w:p w:rsid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Декабристов,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78 "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F92281" w:rsidRPr="001C1A66" w:rsidRDefault="00F92281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F9228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ы и проводящие организации</w:t>
      </w:r>
    </w:p>
    <w:p w:rsidR="00F92281" w:rsidRDefault="00F92281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Default="001C1A66" w:rsidP="00F9228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 организован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й региональной общественной организацией 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09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окусинкай Кубани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й региональной организаци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ёкусинкан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B1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развития и </w:t>
      </w:r>
      <w:r w:rsidR="00EF0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Кубанского спорта.</w:t>
      </w:r>
    </w:p>
    <w:p w:rsidR="001C1A66" w:rsidRPr="001C1A66" w:rsidRDefault="001C1A66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соревнований возлагается на главную судейскую коллегию (ГСК). 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:</w:t>
      </w:r>
    </w:p>
    <w:p w:rsidR="007B430F" w:rsidRDefault="007B430F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– </w:t>
      </w:r>
      <w:r w:rsidR="00EF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 Александр Геннадьевич 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К)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F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а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 Александр Геннадьевич</w:t>
      </w:r>
    </w:p>
    <w:p w:rsidR="001C1A66" w:rsidRDefault="00EF09DE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</w:t>
      </w:r>
      <w:r w:rsidR="001C1A66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соревнований – </w:t>
      </w:r>
      <w:r w:rsidR="00B14CD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цев Андрей Геннадьевич</w:t>
      </w:r>
      <w:r w:rsidR="001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К)</w:t>
      </w:r>
    </w:p>
    <w:p w:rsidR="001A6D70" w:rsidRPr="001C1A66" w:rsidRDefault="001A6D70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секретар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Алексеевна (СПК)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81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оргкомитета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56C9" w:rsidRDefault="001C1A66" w:rsidP="00FA56C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047 </w:t>
      </w:r>
      <w:proofErr w:type="gram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</w:t>
      </w:r>
      <w:proofErr w:type="gram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, г. Краснодар, ул. 3-я линия, д. 45 </w:t>
      </w:r>
    </w:p>
    <w:p w:rsidR="00FA56C9" w:rsidRDefault="00FA56C9" w:rsidP="00FA56C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6C9" w:rsidRPr="001C1A66" w:rsidRDefault="004D3FC8" w:rsidP="00FA56C9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FC8">
        <w:rPr>
          <w:rFonts w:ascii="Times New Roman" w:eastAsia="MS Mincho" w:hAnsi="Times New Roman" w:cs="Times New Roman"/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45.3pt;margin-top:15.25pt;width:27.9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" strokecolor="white">
            <v:textbox>
              <w:txbxContent>
                <w:p w:rsidR="004C4D07" w:rsidRDefault="004C4D07" w:rsidP="002E7E81"/>
              </w:txbxContent>
            </v:textbox>
          </v:shape>
        </w:pict>
      </w:r>
      <w:hyperlink r:id="rId8" w:history="1"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krok</w:t>
        </w:r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93</w:t>
        </w:r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karate</w:t>
        </w:r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FA56C9"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FA56C9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 </w:t>
      </w:r>
      <w:r w:rsidR="00FA56C9" w:rsidRPr="002E7E81">
        <w:rPr>
          <w:rFonts w:ascii="Times New Roman" w:eastAsia="Times New Roman" w:hAnsi="Times New Roman"/>
          <w:sz w:val="28"/>
          <w:szCs w:val="28"/>
          <w:lang w:eastAsia="ru-RU"/>
        </w:rPr>
        <w:t>т: 8-961-50-92-053</w:t>
      </w:r>
      <w:r w:rsidR="00FA56C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A6D70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</w:t>
      </w:r>
      <w:r w:rsidR="00FA56C9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1A6D70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FA56C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14CD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и </w:t>
      </w:r>
      <w:r w:rsidR="001A6D70">
        <w:rPr>
          <w:rFonts w:ascii="Times New Roman" w:eastAsia="Times New Roman" w:hAnsi="Times New Roman"/>
          <w:sz w:val="28"/>
          <w:szCs w:val="28"/>
          <w:lang w:eastAsia="ru-RU"/>
        </w:rPr>
        <w:t>размещение</w:t>
      </w:r>
      <w:r w:rsidR="00FA56C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E7E81" w:rsidRPr="002E7E81" w:rsidRDefault="00F92281" w:rsidP="002E7E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</w:t>
      </w:r>
      <w:r w:rsidR="002E7E81" w:rsidRPr="002E7E8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Требования к участникам и условия их допуска</w:t>
      </w:r>
    </w:p>
    <w:p w:rsidR="00F922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2E7E81" w:rsidRDefault="002E7E81" w:rsidP="00F922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В спортивных соревнованиях участвуют сильнейшие спортсмены </w:t>
      </w:r>
      <w:r w:rsidR="00CB0A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борных команд субъектов </w:t>
      </w:r>
      <w:proofErr w:type="gramStart"/>
      <w:r w:rsidR="00CB0A37">
        <w:rPr>
          <w:rFonts w:ascii="Times New Roman" w:eastAsia="MS Mincho" w:hAnsi="Times New Roman" w:cs="Times New Roman"/>
          <w:sz w:val="28"/>
          <w:szCs w:val="28"/>
          <w:lang w:eastAsia="ru-RU"/>
        </w:rPr>
        <w:t>Российской</w:t>
      </w:r>
      <w:proofErr w:type="gramEnd"/>
      <w:r w:rsidR="00CB0A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едерации.</w:t>
      </w:r>
    </w:p>
    <w:p w:rsidR="002E7E81" w:rsidRPr="002E7E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От одного субъекта </w:t>
      </w:r>
      <w:r w:rsidR="00EF09DE">
        <w:rPr>
          <w:rFonts w:ascii="Times New Roman" w:eastAsia="MS Mincho" w:hAnsi="Times New Roman" w:cs="Times New Roman"/>
          <w:sz w:val="28"/>
          <w:szCs w:val="28"/>
          <w:lang w:eastAsia="ru-RU"/>
        </w:rPr>
        <w:t>Федерального округа</w:t>
      </w: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заявлена только одна спортивная сборная команда.</w:t>
      </w:r>
    </w:p>
    <w:p w:rsidR="00F8058A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2E7E81" w:rsidRPr="002E7E81" w:rsidRDefault="00CB0A37" w:rsidP="00F805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К участию в личных видах программы спортивных соревнований допускаются спортсмены: юноши, девушки (12-13 лет), юноши, девушки   (14-15 лет), юниоры, юниорки (16-17 лет).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. Количество заявленных спортсменов в виде программы от субъект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Ф </w:t>
      </w:r>
      <w:r w:rsidR="00EF09DE">
        <w:rPr>
          <w:rFonts w:ascii="Times New Roman" w:eastAsia="MS Mincho" w:hAnsi="Times New Roman" w:cs="Times New Roman"/>
          <w:sz w:val="28"/>
          <w:szCs w:val="28"/>
          <w:lang w:eastAsia="ru-RU"/>
        </w:rPr>
        <w:t>не ограничено.</w:t>
      </w:r>
    </w:p>
    <w:p w:rsidR="00F8058A" w:rsidRDefault="00F8058A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E7E81" w:rsidRPr="002E7E81" w:rsidRDefault="00CB0A37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3</w:t>
      </w:r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 Дополнительно в состав команды могут входить:</w:t>
      </w:r>
    </w:p>
    <w:p w:rsidR="002E7E81" w:rsidRPr="002E7E81" w:rsidRDefault="002E7E81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официальный представитель команды;</w:t>
      </w:r>
    </w:p>
    <w:p w:rsidR="002E7E81" w:rsidRPr="002E7E81" w:rsidRDefault="002E7E81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врач команды (если таковой имеется);</w:t>
      </w:r>
    </w:p>
    <w:p w:rsidR="0085286C" w:rsidRPr="002E7E81" w:rsidRDefault="002E7E81" w:rsidP="00EF09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судьи (по вызову оргкомитета соревнований).</w:t>
      </w:r>
      <w:r w:rsidR="002E66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удья должен иметь индивидуальную судейскую форму (чёрные брюки, белую рубашку с коротким рукавом, бабочку и индивидуальный свисток).</w:t>
      </w:r>
    </w:p>
    <w:p w:rsidR="00F8058A" w:rsidRDefault="00F8058A" w:rsidP="0085286C">
      <w:pPr>
        <w:spacing w:after="0" w:line="240" w:lineRule="auto"/>
        <w:ind w:right="283" w:firstLine="567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85286C" w:rsidRPr="001C1A66" w:rsidRDefault="00CB0A37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286C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участник, допущенный к соревнованиям должен иметь: </w:t>
      </w:r>
    </w:p>
    <w:p w:rsidR="0085286C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лое доги и пояс, соответствующий квалификации </w:t>
      </w:r>
      <w:r w:rsidR="00CB0A37" w:rsidRPr="00CB0A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ниже </w:t>
      </w:r>
      <w:r w:rsidR="008921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ю</w:t>
      </w:r>
      <w:r w:rsidR="00CB0A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а-участника, при этом разрешаются нашивки и эмблемы в соответствии с правилами 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ёкусинкан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6610" w:rsidRPr="001C1A66" w:rsidRDefault="002E6610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й разряд по виду спо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окусин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13 лет </w:t>
      </w:r>
      <w:r w:rsidRPr="002E66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ниже </w:t>
      </w:r>
      <w:r w:rsidR="00EF09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7238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ношеского</w:t>
      </w:r>
      <w:r w:rsidR="00CB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-17 лет </w:t>
      </w:r>
      <w:r w:rsidR="00CB0A37" w:rsidRPr="00CB0A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ниже 3 спортивного </w:t>
      </w:r>
      <w:r w:rsidR="00CB0A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а.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ую раковину на пах для юношей и юниоров, для девушек и юниорок – по желанию;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A66">
        <w:rPr>
          <w:rFonts w:ascii="Times New Roman" w:eastAsia="MS Mincho" w:hAnsi="Times New Roman" w:cs="Times New Roman"/>
          <w:sz w:val="28"/>
          <w:szCs w:val="28"/>
          <w:lang w:eastAsia="ja-JP"/>
        </w:rPr>
        <w:t>- нагрудник установленного образца – для девушек и юниорок;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A6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отекторы на голень и подъем стопы – обязательны для всех категорий; 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ладки на руки – обязательны для всех категорий;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лем – для участников обоих полов; 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а (протектор ротовой полости) – по желанию, кроме случая, когда спортсмен носит 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кеты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ленники, налокотники – по желанию.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1C1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пластиковых щитков, вставок запрещено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использовать наколенники и налокотники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1C1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пластиковых щитков, вставок запрещено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использовать накладки белого цвета в виде чулка с обрезанными пальцами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1C1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пластиковых щитков, вставок запрещено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рушении любого из вышеперечисленных пунктов спортсмен не будет допущен к соревнованиям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 неявке спортсмена </w:t>
      </w:r>
      <w:proofErr w:type="gramStart"/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ми</w:t>
      </w:r>
      <w:proofErr w:type="gramEnd"/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 объявления его фамилии в течение 30 секунд спортсмену засчитывается поражение.</w:t>
      </w:r>
    </w:p>
    <w:p w:rsidR="002E7E81" w:rsidRDefault="00F92281" w:rsidP="00FF5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явки на участие.</w:t>
      </w:r>
    </w:p>
    <w:p w:rsidR="00F92281" w:rsidRDefault="00F92281" w:rsidP="00F9228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281" w:rsidRPr="00F92281" w:rsidRDefault="00F92281" w:rsidP="00F9228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в электронном виде  по электронному адресу: </w:t>
      </w:r>
      <w:hyperlink r:id="rId9" w:history="1"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ok</w:t>
        </w:r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93</w:t>
        </w:r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te</w:t>
        </w:r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04BF9" w:rsidRPr="00FB7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="0085286C" w:rsidRPr="003C6C46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(Приложение 1).</w:t>
      </w:r>
    </w:p>
    <w:p w:rsidR="00F92281" w:rsidRPr="00281792" w:rsidRDefault="00F92281" w:rsidP="0085286C">
      <w:pPr>
        <w:pStyle w:val="a4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 xml:space="preserve">Срок подачи заявок </w:t>
      </w:r>
      <w:r w:rsidR="00404BF9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 xml:space="preserve">на участие </w:t>
      </w:r>
      <w:r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 xml:space="preserve">до </w:t>
      </w:r>
      <w:r w:rsidR="00CB0A37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>0</w:t>
      </w:r>
      <w:r w:rsidR="00281792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>1</w:t>
      </w:r>
      <w:r w:rsidR="00CB0A37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 xml:space="preserve"> мая 201</w:t>
      </w:r>
      <w:r w:rsidR="00404BF9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>7</w:t>
      </w:r>
      <w:r w:rsidR="00CB0A37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>г</w:t>
      </w:r>
      <w:r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 xml:space="preserve">. </w:t>
      </w:r>
      <w:r w:rsidR="00404BF9" w:rsidRPr="00404BF9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>Срок подачи заявок на размещение до 25 апреля 2017г.</w:t>
      </w:r>
      <w:r w:rsidR="00404BF9" w:rsidRPr="00404BF9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B6F7C" w:rsidRPr="00281792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 Подтвердите отправку и убедитесь в получении Вашей заявки, совершив телефонный звонок в оргкомитет соревнований по телефон</w:t>
      </w:r>
      <w:r w:rsidR="000A0ADA" w:rsidRPr="00281792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7B6F7C" w:rsidRPr="002817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r w:rsidR="00FF55F8" w:rsidRPr="002817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FF55F8" w:rsidRPr="00281792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404BF9">
        <w:rPr>
          <w:rFonts w:ascii="Times New Roman" w:eastAsia="Times New Roman" w:hAnsi="Times New Roman" w:cs="Times New Roman"/>
          <w:sz w:val="28"/>
          <w:szCs w:val="28"/>
          <w:lang w:eastAsia="ru-RU"/>
        </w:rPr>
        <w:t>961-509-20-53</w:t>
      </w:r>
      <w:r w:rsidR="007B6F7C" w:rsidRPr="00281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281" w:rsidRDefault="00F92281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E7E81" w:rsidRPr="002E7E81" w:rsidRDefault="007B6F7C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</w:t>
      </w:r>
      <w:proofErr w:type="gramStart"/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подписан руководителем аккредитованной региональной спортивной федерации и заверен</w:t>
      </w:r>
      <w:proofErr w:type="gramEnd"/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</w:p>
    <w:p w:rsidR="002E7E81" w:rsidRPr="002E7E81" w:rsidRDefault="002E7E81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Заявки в печатном виде и иные необходимые документы представляются в мандатную комиссию в одном экземпляре в день приезда.</w:t>
      </w:r>
    </w:p>
    <w:p w:rsidR="002E7E81" w:rsidRPr="002E7E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7B6F7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 К заявке прилагаются следующие документы на каждого спортсмена:</w:t>
      </w:r>
    </w:p>
    <w:p w:rsidR="002E7E81" w:rsidRPr="002E7E81" w:rsidRDefault="002E7E81" w:rsidP="002E7E8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- паспорт гражданина </w:t>
      </w:r>
      <w:proofErr w:type="gramStart"/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Российской</w:t>
      </w:r>
      <w:proofErr w:type="gramEnd"/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Федерации</w:t>
      </w:r>
      <w:r w:rsidR="000A0ADA">
        <w:rPr>
          <w:rFonts w:ascii="Times New Roman" w:eastAsia="MS Mincho" w:hAnsi="Times New Roman" w:cs="Times New Roman"/>
          <w:sz w:val="28"/>
          <w:szCs w:val="20"/>
          <w:lang w:eastAsia="ru-RU"/>
        </w:rPr>
        <w:t>. Д</w:t>
      </w: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ля лиц моложе 14 лет – свидетельство о рождении</w:t>
      </w:r>
      <w:r w:rsidR="007B6F7C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и справка из школы с фотографией и печатью учебного заведения на фотографии.</w:t>
      </w:r>
    </w:p>
    <w:p w:rsidR="002E7E81" w:rsidRPr="002E7E81" w:rsidRDefault="002E7E81" w:rsidP="002E7E8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- зачетная классификационная книжка;</w:t>
      </w:r>
    </w:p>
    <w:p w:rsidR="002E7E81" w:rsidRDefault="002E7E81" w:rsidP="002E7E8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- страховой полис обязательного медицинского страхования и</w:t>
      </w:r>
      <w:r w:rsidRPr="002E7E81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 xml:space="preserve"> оригинал договора о страховании несчастных случаев, жизни и здоровья.</w:t>
      </w:r>
    </w:p>
    <w:p w:rsidR="002E7E81" w:rsidRDefault="007B6F7C" w:rsidP="007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- разрешение от родителей спортсмена на участие в данных соревнованиях с указанием места и сроков проведения соревнований (Приложение 2)</w:t>
      </w:r>
      <w:r w:rsidR="0085286C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.</w:t>
      </w:r>
    </w:p>
    <w:p w:rsidR="002E7E81" w:rsidRDefault="002E7E81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2E661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C1A66" w:rsidRDefault="002E6610" w:rsidP="002E6610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а соревнований</w:t>
      </w:r>
    </w:p>
    <w:p w:rsidR="002E6610" w:rsidRPr="001C1A66" w:rsidRDefault="002E6610" w:rsidP="002E6610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оревнования по 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тэ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ледующих возрастных и весовых категориях:</w:t>
      </w: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459" w:type="dxa"/>
        <w:tblLook w:val="01E0"/>
      </w:tblPr>
      <w:tblGrid>
        <w:gridCol w:w="1668"/>
        <w:gridCol w:w="2160"/>
        <w:gridCol w:w="6804"/>
      </w:tblGrid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оши</w:t>
            </w:r>
          </w:p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вушки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3 лет</w:t>
            </w:r>
          </w:p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3 лет</w:t>
            </w:r>
          </w:p>
        </w:tc>
        <w:tc>
          <w:tcPr>
            <w:tcW w:w="6804" w:type="dxa"/>
          </w:tcPr>
          <w:p w:rsidR="00FF55F8" w:rsidRPr="00FF55F8" w:rsidRDefault="0056026A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0кг; - 35кг; -40кг; - 45кг; -50кг; -55кг; 55+кг.</w:t>
            </w:r>
          </w:p>
          <w:p w:rsidR="00FF55F8" w:rsidRPr="00FF55F8" w:rsidRDefault="0056026A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0кг; - 35кг; -40кг; - 45кг; -50кг; -55кг; 55+кг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ноши   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6804" w:type="dxa"/>
          </w:tcPr>
          <w:p w:rsidR="00FF55F8" w:rsidRPr="00FF55F8" w:rsidRDefault="0056026A" w:rsidP="00CB0A3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40кг; -45кг; -50кг; -55кг; -60кг; -65кг; 65+кг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вушки 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6804" w:type="dxa"/>
          </w:tcPr>
          <w:p w:rsidR="00FF55F8" w:rsidRPr="00FF55F8" w:rsidRDefault="0056026A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40кг; -45кг; -50кг; -55кг; -60кг; -65кг; 65+кг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ниоры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7 лет</w:t>
            </w:r>
          </w:p>
        </w:tc>
        <w:tc>
          <w:tcPr>
            <w:tcW w:w="6804" w:type="dxa"/>
          </w:tcPr>
          <w:p w:rsidR="00FF55F8" w:rsidRPr="00FF55F8" w:rsidRDefault="0056026A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50кг; -55кг; -60кг; -65кг; -70кг; -75кг; 75+кг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ниорки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7 лет</w:t>
            </w:r>
          </w:p>
        </w:tc>
        <w:tc>
          <w:tcPr>
            <w:tcW w:w="6804" w:type="dxa"/>
          </w:tcPr>
          <w:p w:rsidR="00FF55F8" w:rsidRPr="00FF55F8" w:rsidRDefault="0056026A" w:rsidP="0056026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50кг; -55кг; -60кг; -65кг; 65+кг.</w:t>
            </w:r>
          </w:p>
        </w:tc>
      </w:tr>
    </w:tbl>
    <w:p w:rsidR="001C1A66" w:rsidRPr="001C1A66" w:rsidRDefault="001C1A66" w:rsidP="00FF55F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соревнований оставляют за собой право изменить весовые категории после проведения мандатной комиссии.</w:t>
      </w:r>
    </w:p>
    <w:p w:rsidR="001C1A66" w:rsidRPr="001C1A66" w:rsidRDefault="001C1A66" w:rsidP="001C1A6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A66" w:rsidRPr="001C1A66" w:rsidRDefault="00FC5CD7" w:rsidP="00FC5CD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писание мероприятий соревнований:</w:t>
      </w:r>
    </w:p>
    <w:p w:rsidR="001C1A66" w:rsidRDefault="0056026A" w:rsidP="00FC5CD7">
      <w:pPr>
        <w:numPr>
          <w:ilvl w:val="0"/>
          <w:numId w:val="1"/>
        </w:numPr>
        <w:tabs>
          <w:tab w:val="num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FC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:00-18:00 – заезд и размещение команд.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:00-1</w:t>
      </w:r>
      <w:r w:rsidR="00264E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– регистрация участников 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:00-20:00 – судейский семинар</w:t>
      </w:r>
    </w:p>
    <w:p w:rsidR="00FC5CD7" w:rsidRDefault="0056026A" w:rsidP="00FC5C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</w:p>
    <w:p w:rsidR="000A0ADA" w:rsidRDefault="0072386E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C5CD7" w:rsidRPr="00FC5CD7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0A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о отборочных поединков.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:00-18:00 – совещание оргкомитета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00-19:00 – заседание судейской коллегии</w:t>
      </w:r>
    </w:p>
    <w:p w:rsidR="00FC5CD7" w:rsidRPr="00FC5CD7" w:rsidRDefault="0056026A" w:rsidP="00FC5C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</w:p>
    <w:p w:rsidR="00FC5CD7" w:rsidRDefault="000A0ADA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C5CD7">
        <w:rPr>
          <w:rFonts w:ascii="Times New Roman" w:eastAsia="Times New Roman" w:hAnsi="Times New Roman" w:cs="Times New Roman"/>
          <w:sz w:val="28"/>
          <w:szCs w:val="28"/>
          <w:lang w:eastAsia="ru-RU"/>
        </w:rPr>
        <w:t>:00 – торжественное открытие турнира</w:t>
      </w:r>
    </w:p>
    <w:p w:rsidR="005F3892" w:rsidRDefault="000A0ADA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>:30-1</w:t>
      </w:r>
      <w:r w:rsidR="003940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>:30  -  финальные поединки</w:t>
      </w:r>
    </w:p>
    <w:p w:rsidR="005F3892" w:rsidRDefault="005F3892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40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 – награждение победителей и призёров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26A" w:rsidRDefault="0056026A" w:rsidP="005602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6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</w:p>
    <w:p w:rsidR="0056026A" w:rsidRPr="0056026A" w:rsidRDefault="0056026A" w:rsidP="005602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зд команд.</w:t>
      </w:r>
    </w:p>
    <w:p w:rsidR="005F3892" w:rsidRPr="000A0ADA" w:rsidRDefault="005F3892" w:rsidP="000A0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5F3892" w:rsidP="005F3892">
      <w:pPr>
        <w:spacing w:after="120" w:line="480" w:lineRule="auto"/>
        <w:ind w:right="283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1C1A66" w:rsidRPr="001C1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гламент поединков</w:t>
      </w:r>
    </w:p>
    <w:p w:rsidR="005F3892" w:rsidRDefault="0056026A" w:rsidP="005F389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12-13 и 14-15 лет - о</w:t>
      </w:r>
      <w:r w:rsidR="000A0ADA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очные поединки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инуты с  обязательным решением судей.</w:t>
      </w:r>
    </w:p>
    <w:p w:rsidR="005F3892" w:rsidRDefault="00996767" w:rsidP="005F389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нальные и финальные поединки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3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 + 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взвешивание (учитывается разница в весе 2,5 и более килограмм</w:t>
      </w:r>
      <w:r w:rsid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граниченных весовых категорий, 3 кг для абсолютных весовых категорий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сли вес бойцов равный + 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обязательным решением судей.</w:t>
      </w:r>
    </w:p>
    <w:p w:rsidR="0056026A" w:rsidRDefault="0056026A" w:rsidP="0056026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16-17 лет - отборочные поединки – 2 минуты с  обязательным решением судей.</w:t>
      </w:r>
    </w:p>
    <w:p w:rsidR="0056026A" w:rsidRDefault="0056026A" w:rsidP="0056026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нальные и финальные поединки – 2 минуты + 2 минуты + взвешивание (учитывается разница в весе 2,5 и более килограмм</w:t>
      </w:r>
      <w:r w:rsidR="00D220B0" w:rsidRP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граниченных весовых категорий, 3 кг для абсолютных весовых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если вес бойцов равный + 2 минуты с  обязательным решением судей.</w:t>
      </w:r>
    </w:p>
    <w:p w:rsidR="00D220B0" w:rsidRDefault="00D220B0" w:rsidP="0056026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26A" w:rsidRDefault="0056026A" w:rsidP="005F389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892" w:rsidRDefault="005F3892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A66" w:rsidRPr="001C1A66" w:rsidRDefault="005F3892" w:rsidP="005F389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одведения итогов</w:t>
      </w:r>
    </w:p>
    <w:p w:rsid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тэ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системе с выбыванием после одного поражения, согласно правилам соревнований</w:t>
      </w:r>
      <w:r w:rsidR="0056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ёкусинкан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официальных итогов</w:t>
      </w:r>
      <w:r w:rsidR="0071239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оревнований на бумажном и электронном </w:t>
      </w:r>
      <w:proofErr w:type="gram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х</w:t>
      </w:r>
      <w:proofErr w:type="gram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 организаторами, не позднее, чем через 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окончания турнира.</w:t>
      </w: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58A" w:rsidRDefault="00F8058A" w:rsidP="005F389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A66" w:rsidRPr="001C1A66" w:rsidRDefault="005F3892" w:rsidP="005F389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:rsidR="00FA56C9" w:rsidRDefault="005F3892" w:rsidP="0056026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ёры награждаются дипломами </w:t>
      </w:r>
      <w:r w:rsid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да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тепеней.</w:t>
      </w:r>
      <w:r w:rsid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сорами могут устанавливаться дополнительные призы.</w:t>
      </w:r>
    </w:p>
    <w:p w:rsidR="0056026A" w:rsidRDefault="0056026A" w:rsidP="0056026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CD3947" w:rsidP="00AF58BB">
      <w:pPr>
        <w:spacing w:after="120" w:line="48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ые условия участия</w:t>
      </w:r>
    </w:p>
    <w:p w:rsidR="00CD3947" w:rsidRDefault="00CD3947" w:rsidP="00CD394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C1A66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нансовые расходы по проведению турнира возлаг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 турнира.</w:t>
      </w:r>
    </w:p>
    <w:p w:rsidR="00CD3947" w:rsidRDefault="00CD3947" w:rsidP="00CD394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C1A66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, проживание, питание участников - за</w:t>
      </w:r>
      <w:r w:rsidR="00D2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командирующих организаций.</w:t>
      </w:r>
    </w:p>
    <w:p w:rsidR="008D6BDC" w:rsidRDefault="008D6BDC" w:rsidP="00CD394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58A" w:rsidRDefault="00F8058A" w:rsidP="008D6BDC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07" w:rsidRPr="0081407B" w:rsidRDefault="004C4D07" w:rsidP="004C4D07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81407B">
        <w:rPr>
          <w:rFonts w:ascii="Times New Roman" w:hAnsi="Times New Roman"/>
          <w:sz w:val="28"/>
          <w:szCs w:val="28"/>
        </w:rPr>
        <w:t xml:space="preserve">Регламент проведения соревнований детализирует Положение, утвержденное Министерством спорта РФ на 2017 год, и не является основанием для оформления командировочных удостоверений. </w:t>
      </w:r>
    </w:p>
    <w:p w:rsidR="004C4D07" w:rsidRPr="0081407B" w:rsidRDefault="004C4D07" w:rsidP="004C4D07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81407B">
        <w:rPr>
          <w:rFonts w:ascii="Times New Roman" w:hAnsi="Times New Roman"/>
          <w:sz w:val="28"/>
          <w:szCs w:val="28"/>
        </w:rPr>
        <w:t xml:space="preserve">Официальное положение Вы можете найти на сайте Министерства спорта РФ: </w:t>
      </w:r>
      <w:hyperlink r:id="rId10" w:history="1">
        <w:r w:rsidRPr="0081407B">
          <w:rPr>
            <w:rStyle w:val="a3"/>
            <w:rFonts w:ascii="Times New Roman" w:hAnsi="Times New Roman"/>
            <w:sz w:val="28"/>
            <w:szCs w:val="28"/>
          </w:rPr>
          <w:t>http://www.minsport.gov.ru</w:t>
        </w:r>
      </w:hyperlink>
    </w:p>
    <w:p w:rsidR="004C4D07" w:rsidRPr="0081407B" w:rsidRDefault="004C4D07" w:rsidP="004C4D07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81407B">
        <w:rPr>
          <w:rFonts w:ascii="Times New Roman" w:hAnsi="Times New Roman"/>
          <w:sz w:val="28"/>
          <w:szCs w:val="28"/>
        </w:rPr>
        <w:t>Или на сайте ОФСОО «Федерация Кекусин-кан каратэ-до России»:</w:t>
      </w:r>
    </w:p>
    <w:p w:rsidR="004C4D07" w:rsidRPr="0081407B" w:rsidRDefault="004C4D07" w:rsidP="004C4D07">
      <w:pPr>
        <w:ind w:right="2" w:firstLine="567"/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Pr="0081407B">
          <w:rPr>
            <w:rStyle w:val="a3"/>
            <w:rFonts w:ascii="Times New Roman" w:hAnsi="Times New Roman"/>
            <w:sz w:val="28"/>
            <w:szCs w:val="28"/>
          </w:rPr>
          <w:t>http://www.kyokushinkan.ru</w:t>
        </w:r>
      </w:hyperlink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6C46" w:rsidRDefault="003C6C46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C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C6C46" w:rsidRPr="003C6C46" w:rsidRDefault="00D93F63" w:rsidP="003C6C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6C46">
        <w:rPr>
          <w:rFonts w:ascii="Times New Roman" w:hAnsi="Times New Roman" w:cs="Times New Roman"/>
          <w:sz w:val="28"/>
          <w:szCs w:val="28"/>
        </w:rPr>
        <w:t>Образец заявки на участ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3F63" w:rsidRDefault="00D93F63" w:rsidP="00D93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F58BB" w:rsidRDefault="00D93F63" w:rsidP="00AF5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F63">
        <w:rPr>
          <w:rFonts w:ascii="Times New Roman" w:hAnsi="Times New Roman" w:cs="Times New Roman"/>
          <w:sz w:val="28"/>
          <w:szCs w:val="28"/>
        </w:rPr>
        <w:t xml:space="preserve">Команды _____________________________  для участия в </w:t>
      </w:r>
      <w:r w:rsidR="00AF58BB">
        <w:rPr>
          <w:rFonts w:ascii="Times New Roman" w:hAnsi="Times New Roman" w:cs="Times New Roman"/>
          <w:sz w:val="28"/>
          <w:szCs w:val="28"/>
        </w:rPr>
        <w:t>Первенстве Южного Федеральн</w:t>
      </w:r>
      <w:r w:rsidR="00281792">
        <w:rPr>
          <w:rFonts w:ascii="Times New Roman" w:hAnsi="Times New Roman" w:cs="Times New Roman"/>
          <w:sz w:val="28"/>
          <w:szCs w:val="28"/>
        </w:rPr>
        <w:t>ого округа</w:t>
      </w:r>
      <w:r w:rsidR="00AF58B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F58BB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="00AF58BB">
        <w:rPr>
          <w:rFonts w:ascii="Times New Roman" w:hAnsi="Times New Roman" w:cs="Times New Roman"/>
          <w:sz w:val="28"/>
          <w:szCs w:val="28"/>
        </w:rPr>
        <w:t xml:space="preserve"> (код вида спорта 1730001411Я, дисциплина </w:t>
      </w:r>
      <w:proofErr w:type="spellStart"/>
      <w:r w:rsidR="00AF58BB">
        <w:rPr>
          <w:rFonts w:ascii="Times New Roman" w:hAnsi="Times New Roman" w:cs="Times New Roman"/>
          <w:sz w:val="28"/>
          <w:szCs w:val="28"/>
        </w:rPr>
        <w:t>кёкусинкан</w:t>
      </w:r>
      <w:proofErr w:type="spellEnd"/>
      <w:r w:rsidR="00AF58BB">
        <w:rPr>
          <w:rFonts w:ascii="Times New Roman" w:hAnsi="Times New Roman" w:cs="Times New Roman"/>
          <w:sz w:val="28"/>
          <w:szCs w:val="28"/>
        </w:rPr>
        <w:t xml:space="preserve">), среди юношей, девушек, юниоров и юниорок, весовые категории. </w:t>
      </w:r>
    </w:p>
    <w:p w:rsidR="00D93F63" w:rsidRPr="00D93F63" w:rsidRDefault="00D93F63" w:rsidP="00D93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F63">
        <w:rPr>
          <w:rFonts w:ascii="Times New Roman" w:hAnsi="Times New Roman" w:cs="Times New Roman"/>
          <w:sz w:val="28"/>
          <w:szCs w:val="28"/>
        </w:rPr>
        <w:t xml:space="preserve">Краснодарский край, г. Сочи </w:t>
      </w:r>
      <w:r w:rsidR="00281792">
        <w:rPr>
          <w:rFonts w:ascii="Times New Roman" w:hAnsi="Times New Roman" w:cs="Times New Roman"/>
          <w:sz w:val="28"/>
          <w:szCs w:val="28"/>
        </w:rPr>
        <w:t>1</w:t>
      </w:r>
      <w:r w:rsidR="00D220B0">
        <w:rPr>
          <w:rFonts w:ascii="Times New Roman" w:hAnsi="Times New Roman" w:cs="Times New Roman"/>
          <w:sz w:val="28"/>
          <w:szCs w:val="28"/>
        </w:rPr>
        <w:t>2</w:t>
      </w:r>
      <w:r w:rsidR="00281792">
        <w:rPr>
          <w:rFonts w:ascii="Times New Roman" w:hAnsi="Times New Roman" w:cs="Times New Roman"/>
          <w:sz w:val="28"/>
          <w:szCs w:val="28"/>
        </w:rPr>
        <w:t>-1</w:t>
      </w:r>
      <w:r w:rsidR="00D220B0">
        <w:rPr>
          <w:rFonts w:ascii="Times New Roman" w:hAnsi="Times New Roman" w:cs="Times New Roman"/>
          <w:sz w:val="28"/>
          <w:szCs w:val="28"/>
        </w:rPr>
        <w:t>5</w:t>
      </w:r>
      <w:r w:rsidR="0028179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D220B0">
        <w:rPr>
          <w:rFonts w:ascii="Times New Roman" w:hAnsi="Times New Roman" w:cs="Times New Roman"/>
          <w:sz w:val="28"/>
          <w:szCs w:val="28"/>
        </w:rPr>
        <w:t>7</w:t>
      </w:r>
      <w:r w:rsidR="0028179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0930" w:type="dxa"/>
        <w:tblInd w:w="-1201" w:type="dxa"/>
        <w:tblLayout w:type="fixed"/>
        <w:tblLook w:val="04A0"/>
      </w:tblPr>
      <w:tblGrid>
        <w:gridCol w:w="441"/>
        <w:gridCol w:w="1338"/>
        <w:gridCol w:w="1134"/>
        <w:gridCol w:w="1418"/>
        <w:gridCol w:w="646"/>
        <w:gridCol w:w="567"/>
        <w:gridCol w:w="1134"/>
        <w:gridCol w:w="1559"/>
        <w:gridCol w:w="1134"/>
        <w:gridCol w:w="1559"/>
      </w:tblGrid>
      <w:tr w:rsidR="003C6C46" w:rsidRPr="003C6C46" w:rsidTr="003C6C46">
        <w:trPr>
          <w:trHeight w:val="66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ю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D93F63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ъект РФ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</w:t>
            </w:r>
          </w:p>
        </w:tc>
      </w:tr>
      <w:tr w:rsidR="003C6C46" w:rsidRPr="003C6C46" w:rsidTr="003C6C46">
        <w:trPr>
          <w:trHeight w:val="315"/>
        </w:trPr>
        <w:tc>
          <w:tcPr>
            <w:tcW w:w="1093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 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до 30 кг.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C46" w:rsidRPr="003C6C46" w:rsidTr="003C6C46">
        <w:trPr>
          <w:trHeight w:val="315"/>
        </w:trPr>
        <w:tc>
          <w:tcPr>
            <w:tcW w:w="1093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 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до 35 кг.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C46" w:rsidRPr="003C6C46" w:rsidTr="003C6C46">
        <w:trPr>
          <w:trHeight w:val="390"/>
        </w:trPr>
        <w:tc>
          <w:tcPr>
            <w:tcW w:w="1093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 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до 40 кг.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07B">
        <w:rPr>
          <w:rFonts w:ascii="Times New Roman" w:hAnsi="Times New Roman"/>
          <w:sz w:val="24"/>
          <w:szCs w:val="24"/>
        </w:rPr>
        <w:t>К соревнованиям допущено ________________________________________________   человек.</w:t>
      </w:r>
    </w:p>
    <w:p w:rsidR="004C4D07" w:rsidRPr="0081407B" w:rsidRDefault="004C4D07" w:rsidP="004C4D07">
      <w:pPr>
        <w:tabs>
          <w:tab w:val="left" w:pos="453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1407B">
        <w:rPr>
          <w:rFonts w:ascii="Times New Roman" w:hAnsi="Times New Roman"/>
          <w:sz w:val="24"/>
          <w:szCs w:val="24"/>
        </w:rPr>
        <w:tab/>
        <w:t>(</w:t>
      </w:r>
      <w:r w:rsidRPr="0081407B">
        <w:rPr>
          <w:rFonts w:ascii="Times New Roman" w:hAnsi="Times New Roman"/>
          <w:i/>
          <w:sz w:val="24"/>
          <w:szCs w:val="24"/>
        </w:rPr>
        <w:t>количество прописью)</w:t>
      </w: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07B">
        <w:rPr>
          <w:rFonts w:ascii="Times New Roman" w:hAnsi="Times New Roman"/>
          <w:sz w:val="24"/>
          <w:szCs w:val="24"/>
        </w:rPr>
        <w:t>Печать и подпись врача:         ______</w:t>
      </w:r>
      <w:r>
        <w:rPr>
          <w:rFonts w:ascii="Times New Roman" w:hAnsi="Times New Roman"/>
          <w:sz w:val="24"/>
          <w:szCs w:val="24"/>
        </w:rPr>
        <w:t xml:space="preserve">_________________ МП   </w:t>
      </w:r>
      <w:r w:rsidRPr="0081407B">
        <w:rPr>
          <w:rFonts w:ascii="Times New Roman" w:hAnsi="Times New Roman"/>
          <w:sz w:val="24"/>
          <w:szCs w:val="24"/>
        </w:rPr>
        <w:t>/______________________/</w:t>
      </w: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07B">
        <w:rPr>
          <w:rFonts w:ascii="Times New Roman" w:hAnsi="Times New Roman"/>
          <w:sz w:val="24"/>
          <w:szCs w:val="24"/>
        </w:rPr>
        <w:t xml:space="preserve">Печать и подпись руководителя </w:t>
      </w: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07B">
        <w:rPr>
          <w:rFonts w:ascii="Times New Roman" w:hAnsi="Times New Roman"/>
          <w:sz w:val="24"/>
          <w:szCs w:val="24"/>
        </w:rPr>
        <w:t xml:space="preserve">органа исполнительной власти </w:t>
      </w: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1407B">
        <w:rPr>
          <w:rFonts w:ascii="Times New Roman" w:hAnsi="Times New Roman"/>
          <w:sz w:val="24"/>
          <w:szCs w:val="24"/>
        </w:rPr>
        <w:t>субьекта</w:t>
      </w:r>
      <w:proofErr w:type="spellEnd"/>
      <w:r w:rsidRPr="0081407B">
        <w:rPr>
          <w:rFonts w:ascii="Times New Roman" w:hAnsi="Times New Roman"/>
          <w:sz w:val="24"/>
          <w:szCs w:val="24"/>
        </w:rPr>
        <w:t xml:space="preserve"> РФ в области </w:t>
      </w:r>
      <w:proofErr w:type="spellStart"/>
      <w:r w:rsidRPr="0081407B">
        <w:rPr>
          <w:rFonts w:ascii="Times New Roman" w:hAnsi="Times New Roman"/>
          <w:sz w:val="24"/>
          <w:szCs w:val="24"/>
        </w:rPr>
        <w:t>ФКиС</w:t>
      </w:r>
      <w:proofErr w:type="spellEnd"/>
      <w:r w:rsidRPr="0081407B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_________________ МП   </w:t>
      </w:r>
      <w:r w:rsidRPr="0081407B">
        <w:rPr>
          <w:rFonts w:ascii="Times New Roman" w:hAnsi="Times New Roman"/>
          <w:sz w:val="24"/>
          <w:szCs w:val="24"/>
        </w:rPr>
        <w:t>/______________________/</w:t>
      </w: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07B">
        <w:rPr>
          <w:rFonts w:ascii="Times New Roman" w:hAnsi="Times New Roman"/>
          <w:sz w:val="24"/>
          <w:szCs w:val="24"/>
        </w:rPr>
        <w:t>Печать и подпись руководителя</w:t>
      </w: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07B">
        <w:rPr>
          <w:rFonts w:ascii="Times New Roman" w:hAnsi="Times New Roman"/>
          <w:sz w:val="24"/>
          <w:szCs w:val="24"/>
        </w:rPr>
        <w:t xml:space="preserve"> аккредитованной региональной</w:t>
      </w: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07B">
        <w:rPr>
          <w:rFonts w:ascii="Times New Roman" w:hAnsi="Times New Roman"/>
          <w:sz w:val="24"/>
          <w:szCs w:val="24"/>
        </w:rPr>
        <w:t xml:space="preserve"> спортивной федерации            ______</w:t>
      </w:r>
      <w:r>
        <w:rPr>
          <w:rFonts w:ascii="Times New Roman" w:hAnsi="Times New Roman"/>
          <w:sz w:val="24"/>
          <w:szCs w:val="24"/>
        </w:rPr>
        <w:t xml:space="preserve">_________________ МП   </w:t>
      </w:r>
      <w:r w:rsidRPr="0081407B">
        <w:rPr>
          <w:rFonts w:ascii="Times New Roman" w:hAnsi="Times New Roman"/>
          <w:sz w:val="24"/>
          <w:szCs w:val="24"/>
        </w:rPr>
        <w:t>/______________________/</w:t>
      </w: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07B">
        <w:rPr>
          <w:rFonts w:ascii="Times New Roman" w:hAnsi="Times New Roman"/>
          <w:sz w:val="24"/>
          <w:szCs w:val="24"/>
        </w:rPr>
        <w:t xml:space="preserve">Печать и подпись </w:t>
      </w:r>
      <w:proofErr w:type="gramStart"/>
      <w:r w:rsidRPr="0081407B">
        <w:rPr>
          <w:rFonts w:ascii="Times New Roman" w:hAnsi="Times New Roman"/>
          <w:sz w:val="24"/>
          <w:szCs w:val="24"/>
        </w:rPr>
        <w:t>Регионального</w:t>
      </w:r>
      <w:proofErr w:type="gramEnd"/>
    </w:p>
    <w:p w:rsidR="004C4D07" w:rsidRPr="0081407B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07B">
        <w:rPr>
          <w:rFonts w:ascii="Times New Roman" w:hAnsi="Times New Roman"/>
          <w:sz w:val="24"/>
          <w:szCs w:val="24"/>
        </w:rPr>
        <w:t xml:space="preserve"> представителя федерации     ______</w:t>
      </w:r>
      <w:r>
        <w:rPr>
          <w:rFonts w:ascii="Times New Roman" w:hAnsi="Times New Roman"/>
          <w:sz w:val="24"/>
          <w:szCs w:val="24"/>
        </w:rPr>
        <w:t xml:space="preserve">_________________ МП   </w:t>
      </w:r>
      <w:r w:rsidRPr="0081407B">
        <w:rPr>
          <w:rFonts w:ascii="Times New Roman" w:hAnsi="Times New Roman"/>
          <w:sz w:val="24"/>
          <w:szCs w:val="24"/>
        </w:rPr>
        <w:t>/______________________/</w:t>
      </w:r>
    </w:p>
    <w:p w:rsidR="004C4D07" w:rsidRPr="0076122E" w:rsidRDefault="004C4D07" w:rsidP="004C4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AF58BB" w:rsidRDefault="00AF58BB" w:rsidP="00D93F63">
      <w:pPr>
        <w:rPr>
          <w:rFonts w:ascii="Times New Roman" w:hAnsi="Times New Roman" w:cs="Times New Roman"/>
          <w:sz w:val="16"/>
          <w:szCs w:val="16"/>
        </w:rPr>
      </w:pPr>
    </w:p>
    <w:p w:rsidR="00D220B0" w:rsidRDefault="00D220B0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Pr="00D93F63" w:rsidRDefault="00D93F63" w:rsidP="00D93F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3F6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93F63" w:rsidRDefault="00D93F63" w:rsidP="00C53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ец разрешения от родителей</w:t>
      </w:r>
      <w:r w:rsidR="00C53EA1">
        <w:rPr>
          <w:rFonts w:ascii="Times New Roman" w:hAnsi="Times New Roman" w:cs="Times New Roman"/>
          <w:sz w:val="28"/>
          <w:szCs w:val="28"/>
        </w:rPr>
        <w:t>)</w:t>
      </w:r>
    </w:p>
    <w:p w:rsidR="00D93F63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Мать:</w:t>
      </w:r>
    </w:p>
    <w:p w:rsidR="00D50451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Я, _________________________________________________</w:t>
      </w:r>
      <w:r w:rsidR="00281792">
        <w:rPr>
          <w:rFonts w:ascii="Times New Roman" w:hAnsi="Times New Roman" w:cs="Times New Roman"/>
          <w:sz w:val="24"/>
          <w:szCs w:val="24"/>
        </w:rPr>
        <w:t>___________</w:t>
      </w:r>
      <w:r w:rsidRPr="00AF58BB">
        <w:rPr>
          <w:rFonts w:ascii="Times New Roman" w:hAnsi="Times New Roman" w:cs="Times New Roman"/>
          <w:sz w:val="24"/>
          <w:szCs w:val="24"/>
        </w:rPr>
        <w:t>______________,</w:t>
      </w:r>
    </w:p>
    <w:p w:rsidR="00D50451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Паспорт серия ______, номер ________, </w:t>
      </w:r>
      <w:r w:rsidR="00281792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proofErr w:type="spellStart"/>
      <w:r w:rsidR="00281792">
        <w:rPr>
          <w:rFonts w:ascii="Times New Roman" w:hAnsi="Times New Roman" w:cs="Times New Roman"/>
          <w:sz w:val="24"/>
          <w:szCs w:val="24"/>
        </w:rPr>
        <w:t>__________</w:t>
      </w:r>
      <w:r w:rsidRPr="00AF58BB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AF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792">
        <w:rPr>
          <w:rFonts w:ascii="Times New Roman" w:hAnsi="Times New Roman" w:cs="Times New Roman"/>
          <w:sz w:val="24"/>
          <w:szCs w:val="24"/>
        </w:rPr>
        <w:t>_________г</w:t>
      </w:r>
      <w:proofErr w:type="spellEnd"/>
      <w:r w:rsidR="00281792">
        <w:rPr>
          <w:rFonts w:ascii="Times New Roman" w:hAnsi="Times New Roman" w:cs="Times New Roman"/>
          <w:sz w:val="24"/>
          <w:szCs w:val="24"/>
        </w:rPr>
        <w:t>.</w:t>
      </w:r>
    </w:p>
    <w:p w:rsidR="00D50451" w:rsidRPr="00281792" w:rsidRDefault="00D50451" w:rsidP="00281792">
      <w:pPr>
        <w:jc w:val="center"/>
        <w:rPr>
          <w:rFonts w:ascii="Times New Roman" w:hAnsi="Times New Roman" w:cs="Times New Roman"/>
          <w:sz w:val="16"/>
          <w:szCs w:val="16"/>
        </w:rPr>
      </w:pPr>
      <w:r w:rsidRPr="00AF58BB">
        <w:rPr>
          <w:rFonts w:ascii="Times New Roman" w:hAnsi="Times New Roman" w:cs="Times New Roman"/>
          <w:sz w:val="24"/>
          <w:szCs w:val="24"/>
        </w:rPr>
        <w:t>___</w:t>
      </w:r>
      <w:r w:rsidR="00281792">
        <w:rPr>
          <w:rFonts w:ascii="Times New Roman" w:hAnsi="Times New Roman" w:cs="Times New Roman"/>
          <w:sz w:val="24"/>
          <w:szCs w:val="24"/>
        </w:rPr>
        <w:t>____________</w:t>
      </w:r>
      <w:r w:rsidRPr="00AF58BB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  <w:r w:rsidR="00281792">
        <w:rPr>
          <w:rFonts w:ascii="Times New Roman" w:hAnsi="Times New Roman" w:cs="Times New Roman"/>
          <w:sz w:val="24"/>
          <w:szCs w:val="24"/>
        </w:rPr>
        <w:br/>
      </w:r>
      <w:r w:rsidRPr="00281792">
        <w:rPr>
          <w:rFonts w:ascii="Times New Roman" w:hAnsi="Times New Roman" w:cs="Times New Roman"/>
          <w:sz w:val="16"/>
          <w:szCs w:val="16"/>
        </w:rPr>
        <w:t>Наименование учреждения, выдавшего документ</w:t>
      </w:r>
    </w:p>
    <w:p w:rsidR="00D50451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разрешаю своему ребёнку __________________________________</w:t>
      </w:r>
      <w:r w:rsidR="00281792">
        <w:rPr>
          <w:rFonts w:ascii="Times New Roman" w:hAnsi="Times New Roman" w:cs="Times New Roman"/>
          <w:sz w:val="24"/>
          <w:szCs w:val="24"/>
        </w:rPr>
        <w:t>____________</w:t>
      </w:r>
      <w:r w:rsidRPr="00AF58BB">
        <w:rPr>
          <w:rFonts w:ascii="Times New Roman" w:hAnsi="Times New Roman" w:cs="Times New Roman"/>
          <w:sz w:val="24"/>
          <w:szCs w:val="24"/>
        </w:rPr>
        <w:t>________,</w:t>
      </w:r>
    </w:p>
    <w:p w:rsidR="00D50451" w:rsidRPr="00AF58BB" w:rsidRDefault="00D5045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дата рождения _________________, участвовать в </w:t>
      </w:r>
      <w:r w:rsidR="00AF58BB" w:rsidRPr="00AF58BB">
        <w:rPr>
          <w:rFonts w:ascii="Times New Roman" w:hAnsi="Times New Roman" w:cs="Times New Roman"/>
          <w:sz w:val="24"/>
          <w:szCs w:val="24"/>
        </w:rPr>
        <w:t xml:space="preserve">Первенстве </w:t>
      </w:r>
      <w:r w:rsidR="00D220B0">
        <w:rPr>
          <w:rFonts w:ascii="Times New Roman" w:hAnsi="Times New Roman" w:cs="Times New Roman"/>
          <w:sz w:val="24"/>
          <w:szCs w:val="24"/>
        </w:rPr>
        <w:t xml:space="preserve">Южного </w:t>
      </w:r>
      <w:r w:rsidR="00AF58BB" w:rsidRPr="00AF58BB">
        <w:rPr>
          <w:rFonts w:ascii="Times New Roman" w:hAnsi="Times New Roman" w:cs="Times New Roman"/>
          <w:sz w:val="24"/>
          <w:szCs w:val="24"/>
        </w:rPr>
        <w:t>Федеральн</w:t>
      </w:r>
      <w:r w:rsidR="003B59AA">
        <w:rPr>
          <w:rFonts w:ascii="Times New Roman" w:hAnsi="Times New Roman" w:cs="Times New Roman"/>
          <w:sz w:val="24"/>
          <w:szCs w:val="24"/>
        </w:rPr>
        <w:t>ого</w:t>
      </w:r>
      <w:r w:rsidR="00AF58BB" w:rsidRPr="00AF58B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B59AA">
        <w:rPr>
          <w:rFonts w:ascii="Times New Roman" w:hAnsi="Times New Roman" w:cs="Times New Roman"/>
          <w:sz w:val="24"/>
          <w:szCs w:val="24"/>
        </w:rPr>
        <w:t>а</w:t>
      </w:r>
      <w:r w:rsidR="00AF58BB" w:rsidRPr="00AF58B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F58BB" w:rsidRPr="00AF58BB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AF58BB" w:rsidRPr="00AF58BB">
        <w:rPr>
          <w:rFonts w:ascii="Times New Roman" w:hAnsi="Times New Roman" w:cs="Times New Roman"/>
          <w:sz w:val="24"/>
          <w:szCs w:val="24"/>
        </w:rPr>
        <w:t xml:space="preserve"> (код вида спорта 1730001411Я, дисциплина </w:t>
      </w:r>
      <w:proofErr w:type="spellStart"/>
      <w:r w:rsidR="00AF58BB" w:rsidRPr="00AF58BB">
        <w:rPr>
          <w:rFonts w:ascii="Times New Roman" w:hAnsi="Times New Roman" w:cs="Times New Roman"/>
          <w:sz w:val="24"/>
          <w:szCs w:val="24"/>
        </w:rPr>
        <w:t>кёкусинкан</w:t>
      </w:r>
      <w:proofErr w:type="spellEnd"/>
      <w:r w:rsidR="00AF58BB" w:rsidRPr="00AF58BB">
        <w:rPr>
          <w:rFonts w:ascii="Times New Roman" w:hAnsi="Times New Roman" w:cs="Times New Roman"/>
          <w:sz w:val="24"/>
          <w:szCs w:val="24"/>
        </w:rPr>
        <w:t>), среди юношей, девушек, юниоров и юниорок, весовые категории</w:t>
      </w:r>
      <w:r w:rsidR="00C53EA1" w:rsidRPr="00AF58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53EA1" w:rsidRPr="00AF58BB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C53EA1" w:rsidRPr="00AF58BB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3B59AA">
        <w:rPr>
          <w:rFonts w:ascii="Times New Roman" w:hAnsi="Times New Roman" w:cs="Times New Roman"/>
          <w:sz w:val="24"/>
          <w:szCs w:val="24"/>
        </w:rPr>
        <w:t>1</w:t>
      </w:r>
      <w:r w:rsidR="00D220B0">
        <w:rPr>
          <w:rFonts w:ascii="Times New Roman" w:hAnsi="Times New Roman" w:cs="Times New Roman"/>
          <w:sz w:val="24"/>
          <w:szCs w:val="24"/>
        </w:rPr>
        <w:t>2</w:t>
      </w:r>
      <w:r w:rsidR="003B59AA">
        <w:rPr>
          <w:rFonts w:ascii="Times New Roman" w:hAnsi="Times New Roman" w:cs="Times New Roman"/>
          <w:sz w:val="24"/>
          <w:szCs w:val="24"/>
        </w:rPr>
        <w:t>-1</w:t>
      </w:r>
      <w:r w:rsidR="00D220B0">
        <w:rPr>
          <w:rFonts w:ascii="Times New Roman" w:hAnsi="Times New Roman" w:cs="Times New Roman"/>
          <w:sz w:val="24"/>
          <w:szCs w:val="24"/>
        </w:rPr>
        <w:t>5</w:t>
      </w:r>
      <w:r w:rsidR="003B59AA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D220B0">
        <w:rPr>
          <w:rFonts w:ascii="Times New Roman" w:hAnsi="Times New Roman" w:cs="Times New Roman"/>
          <w:sz w:val="24"/>
          <w:szCs w:val="24"/>
        </w:rPr>
        <w:t>7</w:t>
      </w:r>
      <w:r w:rsidR="003B59AA">
        <w:rPr>
          <w:rFonts w:ascii="Times New Roman" w:hAnsi="Times New Roman" w:cs="Times New Roman"/>
          <w:sz w:val="24"/>
          <w:szCs w:val="24"/>
        </w:rPr>
        <w:t>г</w:t>
      </w:r>
      <w:r w:rsidR="00C53EA1" w:rsidRPr="00AF58BB">
        <w:rPr>
          <w:rFonts w:ascii="Times New Roman" w:hAnsi="Times New Roman" w:cs="Times New Roman"/>
          <w:sz w:val="24"/>
          <w:szCs w:val="24"/>
        </w:rPr>
        <w:t>. в Краснодарском крае, в г. Сочи. В случае получения моим ребенком, каких либо травм на данном турнире, претензии к организаторам турнира и к тренерскому составу обязуюсь не предъявлять.</w:t>
      </w:r>
    </w:p>
    <w:p w:rsidR="00C53EA1" w:rsidRPr="003B59AA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____________                                 ____________  /____________________/</w:t>
      </w:r>
      <w:r w:rsidR="003B59A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AF58BB">
        <w:rPr>
          <w:rFonts w:ascii="Times New Roman" w:hAnsi="Times New Roman" w:cs="Times New Roman"/>
          <w:sz w:val="16"/>
          <w:szCs w:val="16"/>
        </w:rPr>
        <w:t xml:space="preserve">    Дата                                                  </w:t>
      </w:r>
      <w:r w:rsidR="003B59A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F58BB">
        <w:rPr>
          <w:rFonts w:ascii="Times New Roman" w:hAnsi="Times New Roman" w:cs="Times New Roman"/>
          <w:sz w:val="16"/>
          <w:szCs w:val="16"/>
        </w:rPr>
        <w:t xml:space="preserve">        подпись                                   расшифровка подписи</w:t>
      </w:r>
    </w:p>
    <w:p w:rsidR="00C53EA1" w:rsidRPr="00AF58BB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Отец:</w:t>
      </w:r>
    </w:p>
    <w:p w:rsidR="003B59AA" w:rsidRPr="00AF58BB" w:rsidRDefault="003B59AA" w:rsidP="003B59AA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Я,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F58BB">
        <w:rPr>
          <w:rFonts w:ascii="Times New Roman" w:hAnsi="Times New Roman" w:cs="Times New Roman"/>
          <w:sz w:val="24"/>
          <w:szCs w:val="24"/>
        </w:rPr>
        <w:t>______________,</w:t>
      </w:r>
    </w:p>
    <w:p w:rsidR="003B59AA" w:rsidRPr="00AF58BB" w:rsidRDefault="003B59AA" w:rsidP="003B59AA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Паспорт серия ______, номер ________, </w:t>
      </w:r>
      <w:r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 w:rsidRPr="00AF58BB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AF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59AA" w:rsidRPr="00281792" w:rsidRDefault="003B59AA" w:rsidP="003B59AA">
      <w:pPr>
        <w:jc w:val="center"/>
        <w:rPr>
          <w:rFonts w:ascii="Times New Roman" w:hAnsi="Times New Roman" w:cs="Times New Roman"/>
          <w:sz w:val="16"/>
          <w:szCs w:val="16"/>
        </w:rPr>
      </w:pPr>
      <w:r w:rsidRPr="00AF58B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F58BB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br/>
      </w:r>
      <w:r w:rsidRPr="00281792">
        <w:rPr>
          <w:rFonts w:ascii="Times New Roman" w:hAnsi="Times New Roman" w:cs="Times New Roman"/>
          <w:sz w:val="16"/>
          <w:szCs w:val="16"/>
        </w:rPr>
        <w:t>Наименование учреждения, выдавшего документ</w:t>
      </w:r>
    </w:p>
    <w:p w:rsidR="003B59AA" w:rsidRPr="00AF58BB" w:rsidRDefault="003B59AA" w:rsidP="003B59AA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разрешаю своему ребёнку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F58BB">
        <w:rPr>
          <w:rFonts w:ascii="Times New Roman" w:hAnsi="Times New Roman" w:cs="Times New Roman"/>
          <w:sz w:val="24"/>
          <w:szCs w:val="24"/>
        </w:rPr>
        <w:t>________,</w:t>
      </w:r>
    </w:p>
    <w:p w:rsidR="003B59AA" w:rsidRPr="00AF58BB" w:rsidRDefault="003B59AA" w:rsidP="003B59AA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дата рождения _________________, участвовать в Первенстве </w:t>
      </w:r>
      <w:r w:rsidR="00D220B0">
        <w:rPr>
          <w:rFonts w:ascii="Times New Roman" w:hAnsi="Times New Roman" w:cs="Times New Roman"/>
          <w:sz w:val="24"/>
          <w:szCs w:val="24"/>
        </w:rPr>
        <w:t xml:space="preserve">Южного </w:t>
      </w:r>
      <w:r w:rsidRPr="00AF58BB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8BB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58B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AF58BB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Pr="00AF58BB">
        <w:rPr>
          <w:rFonts w:ascii="Times New Roman" w:hAnsi="Times New Roman" w:cs="Times New Roman"/>
          <w:sz w:val="24"/>
          <w:szCs w:val="24"/>
        </w:rPr>
        <w:t xml:space="preserve"> (код вида спорта 1730001411Я, дисциплина </w:t>
      </w:r>
      <w:proofErr w:type="spellStart"/>
      <w:r w:rsidRPr="00AF58BB">
        <w:rPr>
          <w:rFonts w:ascii="Times New Roman" w:hAnsi="Times New Roman" w:cs="Times New Roman"/>
          <w:sz w:val="24"/>
          <w:szCs w:val="24"/>
        </w:rPr>
        <w:t>кёкусинкан</w:t>
      </w:r>
      <w:proofErr w:type="spellEnd"/>
      <w:r w:rsidRPr="00AF58BB">
        <w:rPr>
          <w:rFonts w:ascii="Times New Roman" w:hAnsi="Times New Roman" w:cs="Times New Roman"/>
          <w:sz w:val="24"/>
          <w:szCs w:val="24"/>
        </w:rPr>
        <w:t xml:space="preserve">), среди юношей, девушек, юниоров и юниорок, весовые категории, </w:t>
      </w:r>
      <w:proofErr w:type="gramStart"/>
      <w:r w:rsidRPr="00AF58BB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AF58BB">
        <w:rPr>
          <w:rFonts w:ascii="Times New Roman" w:hAnsi="Times New Roman" w:cs="Times New Roman"/>
          <w:sz w:val="24"/>
          <w:szCs w:val="24"/>
        </w:rPr>
        <w:t xml:space="preserve"> состо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220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1</w:t>
      </w:r>
      <w:r w:rsidR="00D220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ая 201</w:t>
      </w:r>
      <w:r w:rsidR="00D220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F58BB">
        <w:rPr>
          <w:rFonts w:ascii="Times New Roman" w:hAnsi="Times New Roman" w:cs="Times New Roman"/>
          <w:sz w:val="24"/>
          <w:szCs w:val="24"/>
        </w:rPr>
        <w:t>. в Краснодарском крае, в г. Сочи. В случае получения моим ребенком, каких либо травм на данном турнире, претензии к организаторам турнира и к тренерскому составу обязуюсь не предъявлять.</w:t>
      </w:r>
    </w:p>
    <w:p w:rsidR="003B59AA" w:rsidRPr="003B59AA" w:rsidRDefault="003B59AA" w:rsidP="003B59AA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____________                                 ____________  /____________________/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AF58BB">
        <w:rPr>
          <w:rFonts w:ascii="Times New Roman" w:hAnsi="Times New Roman" w:cs="Times New Roman"/>
          <w:sz w:val="16"/>
          <w:szCs w:val="16"/>
        </w:rPr>
        <w:t xml:space="preserve">    Дата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F58BB">
        <w:rPr>
          <w:rFonts w:ascii="Times New Roman" w:hAnsi="Times New Roman" w:cs="Times New Roman"/>
          <w:sz w:val="16"/>
          <w:szCs w:val="16"/>
        </w:rPr>
        <w:t xml:space="preserve">        подпись                                   расшифровка подписи</w:t>
      </w:r>
    </w:p>
    <w:p w:rsidR="00AF58BB" w:rsidRDefault="00AF58BB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20B0" w:rsidRDefault="00D220B0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20B0" w:rsidRDefault="00D220B0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1440" w:rsidRDefault="002E1440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E1440" w:rsidSect="00AF58BB">
      <w:footerReference w:type="default" r:id="rId12"/>
      <w:pgSz w:w="11906" w:h="16838"/>
      <w:pgMar w:top="1134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07" w:rsidRDefault="004C4D07" w:rsidP="00AF58BB">
      <w:pPr>
        <w:spacing w:after="0" w:line="240" w:lineRule="auto"/>
      </w:pPr>
      <w:r>
        <w:separator/>
      </w:r>
    </w:p>
  </w:endnote>
  <w:endnote w:type="continuationSeparator" w:id="0">
    <w:p w:rsidR="004C4D07" w:rsidRDefault="004C4D07" w:rsidP="00AF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945071"/>
      <w:docPartObj>
        <w:docPartGallery w:val="Page Numbers (Bottom of Page)"/>
        <w:docPartUnique/>
      </w:docPartObj>
    </w:sdtPr>
    <w:sdtContent>
      <w:p w:rsidR="004C4D07" w:rsidRDefault="004C4D07">
        <w:pPr>
          <w:pStyle w:val="a7"/>
          <w:jc w:val="center"/>
        </w:pPr>
        <w:fldSimple w:instr="PAGE   \* MERGEFORMAT">
          <w:r w:rsidR="00775F8D">
            <w:rPr>
              <w:noProof/>
            </w:rPr>
            <w:t>6</w:t>
          </w:r>
        </w:fldSimple>
      </w:p>
    </w:sdtContent>
  </w:sdt>
  <w:p w:rsidR="004C4D07" w:rsidRDefault="004C4D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07" w:rsidRDefault="004C4D07" w:rsidP="00AF58BB">
      <w:pPr>
        <w:spacing w:after="0" w:line="240" w:lineRule="auto"/>
      </w:pPr>
      <w:r>
        <w:separator/>
      </w:r>
    </w:p>
  </w:footnote>
  <w:footnote w:type="continuationSeparator" w:id="0">
    <w:p w:rsidR="004C4D07" w:rsidRDefault="004C4D07" w:rsidP="00AF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8C1"/>
    <w:multiLevelType w:val="hybridMultilevel"/>
    <w:tmpl w:val="A4C81A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C16BA"/>
    <w:multiLevelType w:val="hybridMultilevel"/>
    <w:tmpl w:val="848A1EB6"/>
    <w:lvl w:ilvl="0" w:tplc="6498B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727D8"/>
    <w:multiLevelType w:val="hybridMultilevel"/>
    <w:tmpl w:val="72B8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70FCC"/>
    <w:multiLevelType w:val="hybridMultilevel"/>
    <w:tmpl w:val="D3C6D692"/>
    <w:lvl w:ilvl="0" w:tplc="7322584C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409F625F"/>
    <w:multiLevelType w:val="hybridMultilevel"/>
    <w:tmpl w:val="8C005570"/>
    <w:lvl w:ilvl="0" w:tplc="0D04D4A2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436075F9"/>
    <w:multiLevelType w:val="hybridMultilevel"/>
    <w:tmpl w:val="9BCAFEDE"/>
    <w:lvl w:ilvl="0" w:tplc="86B8B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C305F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A66"/>
    <w:rsid w:val="00001D97"/>
    <w:rsid w:val="00012066"/>
    <w:rsid w:val="00031A48"/>
    <w:rsid w:val="000A0ADA"/>
    <w:rsid w:val="000A592F"/>
    <w:rsid w:val="001A6D70"/>
    <w:rsid w:val="001C1A66"/>
    <w:rsid w:val="001E1C1E"/>
    <w:rsid w:val="00262A83"/>
    <w:rsid w:val="00264E43"/>
    <w:rsid w:val="00267DCD"/>
    <w:rsid w:val="00281792"/>
    <w:rsid w:val="002C496B"/>
    <w:rsid w:val="002E1440"/>
    <w:rsid w:val="002E6610"/>
    <w:rsid w:val="002E7E81"/>
    <w:rsid w:val="0030174B"/>
    <w:rsid w:val="00320A20"/>
    <w:rsid w:val="00350249"/>
    <w:rsid w:val="00363D64"/>
    <w:rsid w:val="003660A9"/>
    <w:rsid w:val="003940EE"/>
    <w:rsid w:val="00395434"/>
    <w:rsid w:val="003A7A40"/>
    <w:rsid w:val="003B59AA"/>
    <w:rsid w:val="003C6C46"/>
    <w:rsid w:val="00404BF9"/>
    <w:rsid w:val="00493E25"/>
    <w:rsid w:val="004B0FDF"/>
    <w:rsid w:val="004B47A4"/>
    <w:rsid w:val="004C4D07"/>
    <w:rsid w:val="004D3EDE"/>
    <w:rsid w:val="004D3FC8"/>
    <w:rsid w:val="0056026A"/>
    <w:rsid w:val="005D25FD"/>
    <w:rsid w:val="005F3892"/>
    <w:rsid w:val="0061287E"/>
    <w:rsid w:val="006142A9"/>
    <w:rsid w:val="0071239E"/>
    <w:rsid w:val="0072386E"/>
    <w:rsid w:val="007748BA"/>
    <w:rsid w:val="00775F8D"/>
    <w:rsid w:val="00776498"/>
    <w:rsid w:val="007B430F"/>
    <w:rsid w:val="007B6F7C"/>
    <w:rsid w:val="007C0475"/>
    <w:rsid w:val="00836FA6"/>
    <w:rsid w:val="0085286C"/>
    <w:rsid w:val="0089210D"/>
    <w:rsid w:val="008D6BDC"/>
    <w:rsid w:val="00996767"/>
    <w:rsid w:val="009976BB"/>
    <w:rsid w:val="009C5532"/>
    <w:rsid w:val="009E2C6A"/>
    <w:rsid w:val="00A27AC7"/>
    <w:rsid w:val="00AF58BB"/>
    <w:rsid w:val="00B05A81"/>
    <w:rsid w:val="00B113DE"/>
    <w:rsid w:val="00B14CD9"/>
    <w:rsid w:val="00B3088A"/>
    <w:rsid w:val="00C13ECD"/>
    <w:rsid w:val="00C2620D"/>
    <w:rsid w:val="00C53EA1"/>
    <w:rsid w:val="00C66860"/>
    <w:rsid w:val="00CB0A37"/>
    <w:rsid w:val="00CC14BF"/>
    <w:rsid w:val="00CD3947"/>
    <w:rsid w:val="00CE5565"/>
    <w:rsid w:val="00CF1CCF"/>
    <w:rsid w:val="00D220B0"/>
    <w:rsid w:val="00D33507"/>
    <w:rsid w:val="00D4474D"/>
    <w:rsid w:val="00D50451"/>
    <w:rsid w:val="00D93F63"/>
    <w:rsid w:val="00EA67E9"/>
    <w:rsid w:val="00EC2E75"/>
    <w:rsid w:val="00EF09DE"/>
    <w:rsid w:val="00F8058A"/>
    <w:rsid w:val="00F92281"/>
    <w:rsid w:val="00FA56C9"/>
    <w:rsid w:val="00FC5CD7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E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2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8BB"/>
  </w:style>
  <w:style w:type="paragraph" w:styleId="a7">
    <w:name w:val="footer"/>
    <w:basedOn w:val="a"/>
    <w:link w:val="a8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E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2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8BB"/>
  </w:style>
  <w:style w:type="paragraph" w:styleId="a7">
    <w:name w:val="footer"/>
    <w:basedOn w:val="a"/>
    <w:link w:val="a8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k93karate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yokushinkan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inspor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k-93karat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FB3D-19AA-49FD-B34D-BF68A28A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</cp:lastModifiedBy>
  <cp:revision>3</cp:revision>
  <cp:lastPrinted>2013-10-07T14:15:00Z</cp:lastPrinted>
  <dcterms:created xsi:type="dcterms:W3CDTF">2017-03-01T09:50:00Z</dcterms:created>
  <dcterms:modified xsi:type="dcterms:W3CDTF">2017-03-01T09:55:00Z</dcterms:modified>
</cp:coreProperties>
</file>